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E7350D" w:rsidRDefault="00B643D1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线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 xml:space="preserve">23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 w:rsidR="00B01818">
        <w:t>上线</w:t>
      </w:r>
      <w:r w:rsidR="00B01818"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BD0AC3" w:rsidRDefault="000F5E67" w:rsidP="00BD0AC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线</w:t>
      </w:r>
      <w:r w:rsidR="00BD0AC3">
        <w:rPr>
          <w:rFonts w:ascii="Century Schoolbook" w:hAnsi="Century Schoolbook" w:hint="eastAsia"/>
        </w:rPr>
        <w:t>完成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1"/>
      </w:pPr>
      <w:r>
        <w:rPr>
          <w:rFonts w:hint="eastAsia"/>
        </w:rPr>
        <w:t>2017-</w:t>
      </w:r>
      <w:r>
        <w:t>11</w:t>
      </w:r>
      <w:r>
        <w:rPr>
          <w:rFonts w:hint="eastAsia"/>
        </w:rPr>
        <w:t>-</w:t>
      </w:r>
      <w:r>
        <w:t xml:space="preserve">07 </w:t>
      </w:r>
      <w:r w:rsidR="00B17F64">
        <w:rPr>
          <w:rFonts w:hint="eastAsia"/>
        </w:rPr>
        <w:t>运管平台司机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审核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编辑界面</w:t>
      </w:r>
      <w:r>
        <w:rPr>
          <w:rFonts w:hint="eastAsia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455B59">
        <w:rPr>
          <w:rFonts w:ascii="Century Schoolbook" w:hAnsi="Century Schoolbook"/>
        </w:rPr>
        <w:t>完成</w:t>
      </w:r>
      <w:bookmarkStart w:id="0" w:name="_GoBack"/>
      <w:bookmarkEnd w:id="0"/>
      <w:r>
        <w:rPr>
          <w:rFonts w:ascii="Century Schoolbook" w:hAnsi="Century Schoolbook" w:hint="eastAsia"/>
        </w:rPr>
        <w:t>。</w:t>
      </w:r>
    </w:p>
    <w:p w:rsidR="00CE4F7F" w:rsidRDefault="00CE4F7F" w:rsidP="00CE4F7F">
      <w:pPr>
        <w:rPr>
          <w:rFonts w:ascii="Century Schoolbook" w:hAnsi="Century Schoolbook"/>
        </w:rPr>
      </w:pPr>
    </w:p>
    <w:p w:rsidR="00B17F64" w:rsidRDefault="00B17F64" w:rsidP="00B17F64">
      <w:pPr>
        <w:pStyle w:val="Tip2"/>
      </w:pPr>
      <w:r>
        <w:t>业务描述</w:t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27953D" wp14:editId="7B2AC819">
            <wp:extent cx="9553575" cy="6210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编辑页面全部可修改</w:t>
      </w:r>
      <w:r>
        <w:rPr>
          <w:rFonts w:ascii="Century Schoolbook" w:hAnsi="Century Schoolbook" w:hint="eastAsia"/>
        </w:rPr>
        <w:t>。</w:t>
      </w:r>
    </w:p>
    <w:p w:rsidR="00B17F64" w:rsidRDefault="00B17F64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项目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53466B" w:rsidRDefault="0053466B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</w:p>
    <w:p w:rsidR="00CE4F7F" w:rsidRDefault="0053466B" w:rsidP="00CE4F7F">
      <w:pPr>
        <w:ind w:leftChars="100" w:left="210"/>
        <w:rPr>
          <w:rFonts w:ascii="Century Schoolbook" w:hAnsi="Century Schoolbook"/>
        </w:rPr>
      </w:pPr>
      <w:r w:rsidRPr="0053466B">
        <w:rPr>
          <w:rFonts w:ascii="Century Schoolbook" w:hAnsi="Century Schoolbook"/>
          <w:color w:val="FF0000"/>
        </w:rPr>
        <w:t>dingding-manager</w:t>
      </w:r>
      <w:r w:rsidR="00CE4F7F"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项目分支</w:t>
      </w:r>
    </w:p>
    <w:p w:rsidR="00CE4F7F" w:rsidRDefault="00CE4F7F" w:rsidP="00292AB1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E25389">
        <w:rPr>
          <w:rFonts w:ascii="Century Schoolbook" w:hAnsi="Century Schoolbook"/>
        </w:rPr>
        <w:t>driver_edit_yangcl</w:t>
      </w:r>
      <w:r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依赖服务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r w:rsidR="00455B59" w:rsidRPr="00455B59">
        <w:rPr>
          <w:rFonts w:ascii="Century Schoolbook" w:hAnsi="Century Schoolbook"/>
        </w:rPr>
        <w:t>com.dingding.user.facade.rpc.driver.IDriverInfoUpdateService</w:t>
      </w:r>
      <w:r w:rsidR="00455B59">
        <w:rPr>
          <w:rFonts w:ascii="Century Schoolbook" w:hAnsi="Century Schoolbook"/>
        </w:rPr>
        <w:t>.java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  <w:r w:rsidR="00455B59">
        <w:rPr>
          <w:rFonts w:ascii="Century Schoolbook" w:hAnsi="Century Schoolbook"/>
        </w:rPr>
        <w:t>全豪</w:t>
      </w:r>
      <w:r w:rsidR="00455B59">
        <w:rPr>
          <w:rFonts w:ascii="Century Schoolbook" w:hAnsi="Century Schoolbook" w:hint="eastAsia"/>
        </w:rPr>
        <w:t xml:space="preserve">  </w:t>
      </w:r>
    </w:p>
    <w:p w:rsidR="00455B59" w:rsidRDefault="00455B59" w:rsidP="00CE4F7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服务分支</w:t>
      </w:r>
      <w:r>
        <w:rPr>
          <w:rFonts w:ascii="Century Schoolbook" w:hAnsi="Century Schoolbook" w:hint="eastAsia"/>
        </w:rPr>
        <w:t>：</w:t>
      </w:r>
      <w:r w:rsidRPr="00455B59">
        <w:rPr>
          <w:rFonts w:ascii="Century Schoolbook" w:hAnsi="Century Schoolbook"/>
        </w:rPr>
        <w:t>dev_manager_remake</w:t>
      </w:r>
      <w:r>
        <w:rPr>
          <w:rFonts w:ascii="Century Schoolbook" w:hAnsi="Century Schoolbook"/>
        </w:rPr>
        <w:t xml:space="preserve"> 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</w:t>
      </w:r>
      <w:r>
        <w:t>Java</w:t>
      </w:r>
      <w:r>
        <w:t>代码</w:t>
      </w:r>
    </w:p>
    <w:p w:rsidR="00CE4F7F" w:rsidRDefault="0045304A" w:rsidP="00CE4F7F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java/com/dingding/manager/modules/dirver/dto/ReqEditDriverDTO.java</w:t>
      </w:r>
      <w:r>
        <w:rPr>
          <w:rFonts w:ascii="Century Schoolbook" w:hAnsi="Century Schoolbook"/>
        </w:rPr>
        <w:t xml:space="preserve"> </w:t>
      </w: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页面及脚本代码</w:t>
      </w:r>
    </w:p>
    <w:p w:rsidR="00CE4F7F" w:rsidRDefault="00CE4F7F" w:rsidP="00CE4F7F">
      <w:pPr>
        <w:rPr>
          <w:rFonts w:ascii="Century Schoolbook" w:hAnsi="Century Schoolbook"/>
        </w:rPr>
      </w:pPr>
    </w:p>
    <w:p w:rsidR="00E7350D" w:rsidRPr="00CE4F7F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</w:t>
      </w:r>
      <w:r>
        <w:rPr>
          <w:rFonts w:ascii="Century Schoolbook" w:hAnsi="Century Schoolbook"/>
        </w:rPr>
        <w:t xml:space="preserve"> </w:t>
      </w:r>
    </w:p>
    <w:p w:rsidR="00E7350D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</w:t>
      </w:r>
      <w:r>
        <w:rPr>
          <w:rFonts w:ascii="Century Schoolbook" w:hAnsi="Century Schoolbook"/>
        </w:rPr>
        <w:t xml:space="preserve">  </w:t>
      </w: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项目分支</w:t>
      </w:r>
    </w:p>
    <w:p w:rsidR="00065082" w:rsidRDefault="00065082" w:rsidP="00065082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82" w:rsidRDefault="00690E82" w:rsidP="006E5044">
      <w:r>
        <w:separator/>
      </w:r>
    </w:p>
  </w:endnote>
  <w:endnote w:type="continuationSeparator" w:id="0">
    <w:p w:rsidR="00690E82" w:rsidRDefault="00690E8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82" w:rsidRDefault="00690E82" w:rsidP="006E5044">
      <w:r>
        <w:separator/>
      </w:r>
    </w:p>
  </w:footnote>
  <w:footnote w:type="continuationSeparator" w:id="0">
    <w:p w:rsidR="00690E82" w:rsidRDefault="00690E8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2AB1"/>
    <w:rsid w:val="00295814"/>
    <w:rsid w:val="00295D3C"/>
    <w:rsid w:val="002C76A3"/>
    <w:rsid w:val="002E5892"/>
    <w:rsid w:val="002F2443"/>
    <w:rsid w:val="00331BAB"/>
    <w:rsid w:val="00357A07"/>
    <w:rsid w:val="00361362"/>
    <w:rsid w:val="00362129"/>
    <w:rsid w:val="00373381"/>
    <w:rsid w:val="003937E9"/>
    <w:rsid w:val="00394066"/>
    <w:rsid w:val="003A2A44"/>
    <w:rsid w:val="003C26C9"/>
    <w:rsid w:val="003D4E03"/>
    <w:rsid w:val="003E089D"/>
    <w:rsid w:val="004102D1"/>
    <w:rsid w:val="00430717"/>
    <w:rsid w:val="00437210"/>
    <w:rsid w:val="00450676"/>
    <w:rsid w:val="0045304A"/>
    <w:rsid w:val="00455B59"/>
    <w:rsid w:val="004A5E39"/>
    <w:rsid w:val="004A6C7D"/>
    <w:rsid w:val="004E651F"/>
    <w:rsid w:val="0053253A"/>
    <w:rsid w:val="0053466B"/>
    <w:rsid w:val="00574639"/>
    <w:rsid w:val="00586826"/>
    <w:rsid w:val="005A066E"/>
    <w:rsid w:val="005A0CA8"/>
    <w:rsid w:val="005A58ED"/>
    <w:rsid w:val="005B055F"/>
    <w:rsid w:val="005B3044"/>
    <w:rsid w:val="005E17C5"/>
    <w:rsid w:val="005F04CA"/>
    <w:rsid w:val="005F301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CFD"/>
    <w:rsid w:val="00690E82"/>
    <w:rsid w:val="006A2222"/>
    <w:rsid w:val="006D154C"/>
    <w:rsid w:val="006E4A0C"/>
    <w:rsid w:val="006E5044"/>
    <w:rsid w:val="006E74C9"/>
    <w:rsid w:val="006F1844"/>
    <w:rsid w:val="00705D62"/>
    <w:rsid w:val="00712601"/>
    <w:rsid w:val="007218B8"/>
    <w:rsid w:val="0073408E"/>
    <w:rsid w:val="0073693B"/>
    <w:rsid w:val="00744714"/>
    <w:rsid w:val="007C0623"/>
    <w:rsid w:val="007D35CF"/>
    <w:rsid w:val="007D4D21"/>
    <w:rsid w:val="008134A9"/>
    <w:rsid w:val="0083315E"/>
    <w:rsid w:val="00836F93"/>
    <w:rsid w:val="008453E3"/>
    <w:rsid w:val="00887E4E"/>
    <w:rsid w:val="008A3E49"/>
    <w:rsid w:val="008A4608"/>
    <w:rsid w:val="008B4F57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05715"/>
    <w:rsid w:val="00A10E86"/>
    <w:rsid w:val="00A31CC8"/>
    <w:rsid w:val="00A35FF7"/>
    <w:rsid w:val="00A437BD"/>
    <w:rsid w:val="00A43928"/>
    <w:rsid w:val="00A44F79"/>
    <w:rsid w:val="00A46CE5"/>
    <w:rsid w:val="00A548AC"/>
    <w:rsid w:val="00A5517C"/>
    <w:rsid w:val="00A72A3A"/>
    <w:rsid w:val="00A9463F"/>
    <w:rsid w:val="00AA70F6"/>
    <w:rsid w:val="00AE3BA7"/>
    <w:rsid w:val="00B00762"/>
    <w:rsid w:val="00B01818"/>
    <w:rsid w:val="00B020EA"/>
    <w:rsid w:val="00B1652B"/>
    <w:rsid w:val="00B17F64"/>
    <w:rsid w:val="00B33943"/>
    <w:rsid w:val="00B40678"/>
    <w:rsid w:val="00B53FFF"/>
    <w:rsid w:val="00B643D1"/>
    <w:rsid w:val="00B96602"/>
    <w:rsid w:val="00BA7A5A"/>
    <w:rsid w:val="00BC0DC9"/>
    <w:rsid w:val="00BD0AC3"/>
    <w:rsid w:val="00BD6320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CE4F7F"/>
    <w:rsid w:val="00CE5EF4"/>
    <w:rsid w:val="00D00CAA"/>
    <w:rsid w:val="00D32D8D"/>
    <w:rsid w:val="00D34620"/>
    <w:rsid w:val="00D66C88"/>
    <w:rsid w:val="00D82D03"/>
    <w:rsid w:val="00DC2AA0"/>
    <w:rsid w:val="00DE484C"/>
    <w:rsid w:val="00E1769A"/>
    <w:rsid w:val="00E25389"/>
    <w:rsid w:val="00E278D1"/>
    <w:rsid w:val="00E31BF4"/>
    <w:rsid w:val="00E61CAD"/>
    <w:rsid w:val="00E70028"/>
    <w:rsid w:val="00E72AEA"/>
    <w:rsid w:val="00E7350D"/>
    <w:rsid w:val="00E818BD"/>
    <w:rsid w:val="00E93952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7EB-9D17-4CBD-8E4B-958C7CFA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5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36</cp:revision>
  <dcterms:created xsi:type="dcterms:W3CDTF">2017-04-28T08:41:00Z</dcterms:created>
  <dcterms:modified xsi:type="dcterms:W3CDTF">2017-11-16T04:57:00Z</dcterms:modified>
</cp:coreProperties>
</file>